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6E2B03D1" w:rsidR="00DE5D5D" w:rsidRPr="007831C7" w:rsidRDefault="0009639A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853899">
            <w:rPr>
              <w:b/>
            </w:rPr>
            <w:t>23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853899">
            <w:rPr>
              <w:b/>
            </w:rPr>
            <w:t>3</w:t>
          </w:r>
        </w:sdtContent>
      </w:sdt>
    </w:p>
    <w:p w14:paraId="228B5279" w14:textId="0362E85A" w:rsidR="007831C7" w:rsidRDefault="0009639A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B2755A">
            <w:rPr>
              <w:rFonts w:cs="Arial"/>
              <w:sz w:val="36"/>
              <w:szCs w:val="36"/>
            </w:rPr>
            <w:t xml:space="preserve">Økning av leiepris </w:t>
          </w:r>
          <w:proofErr w:type="spellStart"/>
          <w:r w:rsidR="00B2755A">
            <w:rPr>
              <w:rFonts w:cs="Arial"/>
              <w:sz w:val="36"/>
              <w:szCs w:val="36"/>
            </w:rPr>
            <w:t>Golia</w:t>
          </w:r>
          <w:proofErr w:type="spellEnd"/>
        </w:sdtContent>
      </w:sdt>
    </w:p>
    <w:p w14:paraId="68AAC23A" w14:textId="4AFCED28" w:rsidR="001A7C8C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7CFDAAE4" w14:textId="5553D224" w:rsidR="001A7C8C" w:rsidRDefault="001A7C8C" w:rsidP="0025556E">
      <w:pPr>
        <w:rPr>
          <w:noProof/>
        </w:rPr>
      </w:pPr>
      <w:r>
        <w:rPr>
          <w:noProof/>
        </w:rPr>
        <w:t xml:space="preserve">Styret i CP-foreningen Trøndelag har som mål at hytta vår, Golia, skal drifte seg selv. De siste årene har regnskapet for Golia dessverre gått i minus og styret ønsker derfor å sette opp leieprisen med </w:t>
      </w:r>
      <w:r w:rsidR="00853899">
        <w:rPr>
          <w:noProof/>
        </w:rPr>
        <w:t>2</w:t>
      </w:r>
      <w:r>
        <w:rPr>
          <w:noProof/>
        </w:rPr>
        <w:t xml:space="preserve">00,- pr døgn. Det vil si at </w:t>
      </w:r>
      <w:r w:rsidR="00363D5B">
        <w:rPr>
          <w:noProof/>
        </w:rPr>
        <w:t xml:space="preserve">styret ønsker å heve døgnprisen fra </w:t>
      </w:r>
      <w:r w:rsidR="00853899">
        <w:rPr>
          <w:noProof/>
        </w:rPr>
        <w:t>8</w:t>
      </w:r>
      <w:r w:rsidR="00363D5B">
        <w:rPr>
          <w:noProof/>
        </w:rPr>
        <w:t xml:space="preserve">00,- til </w:t>
      </w:r>
      <w:r w:rsidR="00853899">
        <w:rPr>
          <w:noProof/>
        </w:rPr>
        <w:t>10</w:t>
      </w:r>
      <w:r w:rsidR="00363D5B">
        <w:rPr>
          <w:noProof/>
        </w:rPr>
        <w:t>00,-.</w:t>
      </w:r>
      <w:r w:rsidR="00D045CE">
        <w:rPr>
          <w:noProof/>
        </w:rPr>
        <w:t xml:space="preserve"> </w:t>
      </w:r>
      <w:r w:rsidR="00287A36">
        <w:rPr>
          <w:noProof/>
        </w:rPr>
        <w:t xml:space="preserve"> Samtidig ønsker styre</w:t>
      </w:r>
      <w:r w:rsidR="00B4532E">
        <w:rPr>
          <w:noProof/>
        </w:rPr>
        <w:t>t</w:t>
      </w:r>
      <w:r w:rsidR="00BC306C">
        <w:rPr>
          <w:noProof/>
        </w:rPr>
        <w:t xml:space="preserve"> å gi en rabatt for de som ønsker å leie hele uker</w:t>
      </w:r>
      <w:r w:rsidR="00294AD9">
        <w:rPr>
          <w:noProof/>
        </w:rPr>
        <w:t xml:space="preserve">. Styret ønsker derfor </w:t>
      </w:r>
      <w:r w:rsidR="00287A36">
        <w:rPr>
          <w:noProof/>
        </w:rPr>
        <w:t xml:space="preserve"> å redusere leieprisen på hele uker fra kr. </w:t>
      </w:r>
      <w:r w:rsidR="00294AD9">
        <w:rPr>
          <w:noProof/>
        </w:rPr>
        <w:t>5 600,- (7000,- etter ny pris) til kr. 5 000,-</w:t>
      </w:r>
    </w:p>
    <w:p w14:paraId="3BBAB82B" w14:textId="77777777" w:rsidR="001A7C8C" w:rsidRDefault="001A7C8C" w:rsidP="0025556E">
      <w:pPr>
        <w:rPr>
          <w:noProof/>
        </w:rPr>
      </w:pPr>
    </w:p>
    <w:p w14:paraId="0F863E6D" w14:textId="2A91F041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FE37E8C" w14:textId="2317C451" w:rsidR="00404B47" w:rsidRDefault="00363D5B" w:rsidP="0025556E">
      <w:r>
        <w:t xml:space="preserve">«Døgnprisen for leie av </w:t>
      </w:r>
      <w:proofErr w:type="spellStart"/>
      <w:r>
        <w:t>Golia</w:t>
      </w:r>
      <w:proofErr w:type="spellEnd"/>
      <w:r>
        <w:t xml:space="preserve"> økes fra </w:t>
      </w:r>
      <w:r w:rsidR="00853899">
        <w:t>8</w:t>
      </w:r>
      <w:r>
        <w:t xml:space="preserve">00,- pr døgn til </w:t>
      </w:r>
      <w:r w:rsidR="00853899">
        <w:t>10</w:t>
      </w:r>
      <w:r>
        <w:t xml:space="preserve">00,- pr døgn. Ny pris gjelder fra 1. april ved </w:t>
      </w:r>
      <w:proofErr w:type="spellStart"/>
      <w:r>
        <w:t>nybookinger</w:t>
      </w:r>
      <w:proofErr w:type="spellEnd"/>
      <w:r>
        <w:t>.</w:t>
      </w:r>
      <w:r w:rsidR="00560CE6">
        <w:t xml:space="preserve"> Helgene som allerede er booket betaler gammel pris.</w:t>
      </w:r>
      <w:r w:rsidR="00B50587">
        <w:t xml:space="preserve"> Samtidig ønsker styret at prisen for leie av hele uker skal reduseres til kr. 5000,- pr uke</w:t>
      </w:r>
      <w:r w:rsidR="003E5E4B">
        <w:t>.</w:t>
      </w:r>
      <w:r w:rsidR="00560CE6">
        <w:t>»</w:t>
      </w:r>
    </w:p>
    <w:p w14:paraId="27377940" w14:textId="1633656B" w:rsidR="000D3430" w:rsidRDefault="000D3430" w:rsidP="0025556E"/>
    <w:p w14:paraId="4CC67331" w14:textId="77777777" w:rsidR="000D3430" w:rsidRDefault="000D3430" w:rsidP="0025556E"/>
    <w:sectPr w:rsidR="000D3430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BDF7" w14:textId="77777777" w:rsidR="00CE3284" w:rsidRDefault="00CE3284" w:rsidP="003C1EAD">
      <w:pPr>
        <w:spacing w:after="0" w:line="240" w:lineRule="auto"/>
      </w:pPr>
      <w:r>
        <w:separator/>
      </w:r>
    </w:p>
  </w:endnote>
  <w:endnote w:type="continuationSeparator" w:id="0">
    <w:p w14:paraId="450D5BBF" w14:textId="77777777" w:rsidR="00CE3284" w:rsidRDefault="00CE3284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14320D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EDD" w14:textId="77777777" w:rsidR="00CE3284" w:rsidRDefault="00CE3284" w:rsidP="003C1EAD">
      <w:pPr>
        <w:spacing w:after="0" w:line="240" w:lineRule="auto"/>
      </w:pPr>
      <w:r>
        <w:separator/>
      </w:r>
    </w:p>
  </w:footnote>
  <w:footnote w:type="continuationSeparator" w:id="0">
    <w:p w14:paraId="5DB5A603" w14:textId="77777777" w:rsidR="00CE3284" w:rsidRDefault="00CE3284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7E18884C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0F511E44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99ED6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  <w:r w:rsidR="0009639A">
      <w:rPr>
        <w:rFonts w:ascii="Arial" w:eastAsia="Arial" w:hAnsi="Arial" w:cs="Arial"/>
        <w:noProof/>
        <w:sz w:val="18"/>
      </w:rPr>
      <w:drawing>
        <wp:inline distT="0" distB="0" distL="0" distR="0" wp14:anchorId="246F143F" wp14:editId="72FA0ED9">
          <wp:extent cx="2257425" cy="3619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425358">
    <w:abstractNumId w:val="14"/>
  </w:num>
  <w:num w:numId="2" w16cid:durableId="1704667386">
    <w:abstractNumId w:val="11"/>
  </w:num>
  <w:num w:numId="3" w16cid:durableId="328484696">
    <w:abstractNumId w:val="13"/>
  </w:num>
  <w:num w:numId="4" w16cid:durableId="1825047049">
    <w:abstractNumId w:val="8"/>
  </w:num>
  <w:num w:numId="5" w16cid:durableId="1478185007">
    <w:abstractNumId w:val="3"/>
  </w:num>
  <w:num w:numId="6" w16cid:durableId="1189413061">
    <w:abstractNumId w:val="2"/>
  </w:num>
  <w:num w:numId="7" w16cid:durableId="763262263">
    <w:abstractNumId w:val="1"/>
  </w:num>
  <w:num w:numId="8" w16cid:durableId="1355233848">
    <w:abstractNumId w:val="0"/>
  </w:num>
  <w:num w:numId="9" w16cid:durableId="820384101">
    <w:abstractNumId w:val="9"/>
  </w:num>
  <w:num w:numId="10" w16cid:durableId="1021474645">
    <w:abstractNumId w:val="7"/>
  </w:num>
  <w:num w:numId="11" w16cid:durableId="1599603329">
    <w:abstractNumId w:val="6"/>
  </w:num>
  <w:num w:numId="12" w16cid:durableId="1661350981">
    <w:abstractNumId w:val="5"/>
  </w:num>
  <w:num w:numId="13" w16cid:durableId="1602761657">
    <w:abstractNumId w:val="4"/>
  </w:num>
  <w:num w:numId="14" w16cid:durableId="1820421685">
    <w:abstractNumId w:val="12"/>
  </w:num>
  <w:num w:numId="15" w16cid:durableId="2012370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9243B"/>
    <w:rsid w:val="0009639A"/>
    <w:rsid w:val="000A5297"/>
    <w:rsid w:val="000D3430"/>
    <w:rsid w:val="0012178F"/>
    <w:rsid w:val="00140AE8"/>
    <w:rsid w:val="0019068C"/>
    <w:rsid w:val="001A0ACE"/>
    <w:rsid w:val="001A7C8C"/>
    <w:rsid w:val="00234CAB"/>
    <w:rsid w:val="0025556E"/>
    <w:rsid w:val="00271D75"/>
    <w:rsid w:val="00287A36"/>
    <w:rsid w:val="00294AD9"/>
    <w:rsid w:val="0029533F"/>
    <w:rsid w:val="00297031"/>
    <w:rsid w:val="002C5481"/>
    <w:rsid w:val="0032366D"/>
    <w:rsid w:val="00332AA1"/>
    <w:rsid w:val="00334F9C"/>
    <w:rsid w:val="00363D5B"/>
    <w:rsid w:val="00371847"/>
    <w:rsid w:val="003C1EAD"/>
    <w:rsid w:val="003E5E4B"/>
    <w:rsid w:val="003F18C0"/>
    <w:rsid w:val="00404B47"/>
    <w:rsid w:val="00417AE9"/>
    <w:rsid w:val="0044449F"/>
    <w:rsid w:val="0046020E"/>
    <w:rsid w:val="004A48ED"/>
    <w:rsid w:val="004B2852"/>
    <w:rsid w:val="004F65A5"/>
    <w:rsid w:val="00511CB8"/>
    <w:rsid w:val="0053462B"/>
    <w:rsid w:val="00560CE6"/>
    <w:rsid w:val="005A4BE2"/>
    <w:rsid w:val="005C58FB"/>
    <w:rsid w:val="005F0CE5"/>
    <w:rsid w:val="006153DD"/>
    <w:rsid w:val="006650E1"/>
    <w:rsid w:val="006714F0"/>
    <w:rsid w:val="006B581A"/>
    <w:rsid w:val="006E3B65"/>
    <w:rsid w:val="007211E1"/>
    <w:rsid w:val="00722281"/>
    <w:rsid w:val="007831C7"/>
    <w:rsid w:val="007841A1"/>
    <w:rsid w:val="007C38C5"/>
    <w:rsid w:val="007E5E9B"/>
    <w:rsid w:val="00837788"/>
    <w:rsid w:val="00853899"/>
    <w:rsid w:val="00854A86"/>
    <w:rsid w:val="008571C4"/>
    <w:rsid w:val="00861ADF"/>
    <w:rsid w:val="009271AE"/>
    <w:rsid w:val="00930C71"/>
    <w:rsid w:val="00994B48"/>
    <w:rsid w:val="00995A92"/>
    <w:rsid w:val="009A1EE4"/>
    <w:rsid w:val="009E2ACE"/>
    <w:rsid w:val="009F2287"/>
    <w:rsid w:val="00A17D7D"/>
    <w:rsid w:val="00A34B09"/>
    <w:rsid w:val="00A67234"/>
    <w:rsid w:val="00A93208"/>
    <w:rsid w:val="00AB091D"/>
    <w:rsid w:val="00AB2529"/>
    <w:rsid w:val="00AC66FF"/>
    <w:rsid w:val="00AF109B"/>
    <w:rsid w:val="00B2755A"/>
    <w:rsid w:val="00B4532E"/>
    <w:rsid w:val="00B46503"/>
    <w:rsid w:val="00B50587"/>
    <w:rsid w:val="00B740B2"/>
    <w:rsid w:val="00B91C5A"/>
    <w:rsid w:val="00BB154E"/>
    <w:rsid w:val="00BB7384"/>
    <w:rsid w:val="00BC04D8"/>
    <w:rsid w:val="00BC306C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E3284"/>
    <w:rsid w:val="00CF22F6"/>
    <w:rsid w:val="00CF7F31"/>
    <w:rsid w:val="00D045CE"/>
    <w:rsid w:val="00D31DCF"/>
    <w:rsid w:val="00D41742"/>
    <w:rsid w:val="00D62A10"/>
    <w:rsid w:val="00DA72D5"/>
    <w:rsid w:val="00DE21C5"/>
    <w:rsid w:val="00DE5951"/>
    <w:rsid w:val="00DE5D5D"/>
    <w:rsid w:val="00DF2315"/>
    <w:rsid w:val="00DF72B6"/>
    <w:rsid w:val="00E02FE7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593D44"/>
    <w:rsid w:val="00797942"/>
    <w:rsid w:val="007F440E"/>
    <w:rsid w:val="00851707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2</cp:revision>
  <dcterms:created xsi:type="dcterms:W3CDTF">2023-02-07T07:18:00Z</dcterms:created>
  <dcterms:modified xsi:type="dcterms:W3CDTF">2023-02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